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9D14F" w14:textId="5AFE3F31" w:rsidR="00903857" w:rsidRPr="005134AB" w:rsidRDefault="005F708F" w:rsidP="005134AB">
      <w:pPr>
        <w:jc w:val="center"/>
        <w:rPr>
          <w:b/>
        </w:rPr>
      </w:pPr>
      <w:bookmarkStart w:id="0" w:name="_GoBack"/>
      <w:bookmarkEnd w:id="0"/>
      <w:r w:rsidRPr="005134AB">
        <w:rPr>
          <w:b/>
        </w:rPr>
        <w:t>Warunki pisemnego nieograniczonego przetargu ofertowego na sprzedaż środk</w:t>
      </w:r>
      <w:r w:rsidR="00A6476D">
        <w:rPr>
          <w:b/>
        </w:rPr>
        <w:t>a</w:t>
      </w:r>
      <w:r w:rsidRPr="005134AB">
        <w:rPr>
          <w:b/>
        </w:rPr>
        <w:t xml:space="preserve"> trwał</w:t>
      </w:r>
      <w:r w:rsidR="00A6476D">
        <w:rPr>
          <w:b/>
        </w:rPr>
        <w:t>ego</w:t>
      </w:r>
      <w:r w:rsidRPr="005134AB">
        <w:rPr>
          <w:b/>
        </w:rPr>
        <w:t xml:space="preserve"> ZPO </w:t>
      </w:r>
      <w:proofErr w:type="spellStart"/>
      <w:r w:rsidRPr="005134AB">
        <w:rPr>
          <w:b/>
        </w:rPr>
        <w:t>Opakomet</w:t>
      </w:r>
      <w:proofErr w:type="spellEnd"/>
      <w:r w:rsidRPr="005134AB">
        <w:rPr>
          <w:b/>
        </w:rPr>
        <w:t xml:space="preserve"> sp.</w:t>
      </w:r>
      <w:r w:rsidR="00D0406F" w:rsidRPr="005134AB">
        <w:rPr>
          <w:b/>
        </w:rPr>
        <w:t xml:space="preserve"> </w:t>
      </w:r>
      <w:r w:rsidRPr="005134AB">
        <w:rPr>
          <w:b/>
        </w:rPr>
        <w:t>z</w:t>
      </w:r>
      <w:r w:rsidR="00D0406F" w:rsidRPr="005134AB">
        <w:rPr>
          <w:b/>
        </w:rPr>
        <w:t xml:space="preserve"> </w:t>
      </w:r>
      <w:r w:rsidRPr="005134AB">
        <w:rPr>
          <w:b/>
        </w:rPr>
        <w:t>o.o.</w:t>
      </w:r>
    </w:p>
    <w:p w14:paraId="079F9274" w14:textId="77777777" w:rsidR="005F708F" w:rsidRDefault="005F708F"/>
    <w:p w14:paraId="0FC21BF3" w14:textId="77777777" w:rsidR="005F708F" w:rsidRPr="001C478A" w:rsidRDefault="005F708F">
      <w:pPr>
        <w:rPr>
          <w:u w:val="single"/>
        </w:rPr>
      </w:pPr>
      <w:r w:rsidRPr="001C478A">
        <w:rPr>
          <w:u w:val="single"/>
        </w:rPr>
        <w:t>I Przedmiot przetargu</w:t>
      </w:r>
    </w:p>
    <w:p w14:paraId="24B6E869" w14:textId="77777777" w:rsidR="005F708F" w:rsidRDefault="005F708F">
      <w:r>
        <w:t xml:space="preserve">1 Organizatorem przetargu jest ZPO </w:t>
      </w:r>
      <w:proofErr w:type="spellStart"/>
      <w:r>
        <w:t>Opakomet</w:t>
      </w:r>
      <w:proofErr w:type="spellEnd"/>
      <w:r>
        <w:t xml:space="preserve"> sp. z o.o.</w:t>
      </w:r>
      <w:r w:rsidR="00D420CB">
        <w:t>,</w:t>
      </w:r>
      <w:r>
        <w:t xml:space="preserve"> ul Armii </w:t>
      </w:r>
      <w:r w:rsidR="00D420CB">
        <w:t>K</w:t>
      </w:r>
      <w:r>
        <w:t>rajowej 98,</w:t>
      </w:r>
      <w:r w:rsidR="00D420CB">
        <w:t xml:space="preserve"> </w:t>
      </w:r>
      <w:r>
        <w:t>99-400 Łowicz</w:t>
      </w:r>
    </w:p>
    <w:p w14:paraId="17FEC14A" w14:textId="77777777" w:rsidR="005F708F" w:rsidRDefault="005F708F">
      <w:r>
        <w:t>2 Przetarg na sprzedaż jest organizowany na podstawie:</w:t>
      </w:r>
    </w:p>
    <w:p w14:paraId="2349EFC1" w14:textId="3FF3882F" w:rsidR="005F708F" w:rsidRDefault="005F708F">
      <w:r>
        <w:t xml:space="preserve">Uchwały nr </w:t>
      </w:r>
      <w:r w:rsidR="00874516">
        <w:t xml:space="preserve">17 </w:t>
      </w:r>
      <w:r>
        <w:t xml:space="preserve"> Zarządu Spółki ZPO </w:t>
      </w:r>
      <w:proofErr w:type="spellStart"/>
      <w:r>
        <w:t>Opakomet</w:t>
      </w:r>
      <w:proofErr w:type="spellEnd"/>
      <w:r>
        <w:t xml:space="preserve"> sp. z o.o. z dnia </w:t>
      </w:r>
      <w:r w:rsidR="00874516">
        <w:t>24 czerwca 2019 r.</w:t>
      </w:r>
      <w:r>
        <w:t xml:space="preserve"> w sprawie sprzedaży środk</w:t>
      </w:r>
      <w:r w:rsidR="00A6476D">
        <w:t>a</w:t>
      </w:r>
      <w:r>
        <w:t xml:space="preserve"> trwał</w:t>
      </w:r>
      <w:r w:rsidR="00A6476D">
        <w:t>ego</w:t>
      </w:r>
      <w:r>
        <w:t xml:space="preserve"> znajdując</w:t>
      </w:r>
      <w:r w:rsidR="00FA3924">
        <w:t>ego</w:t>
      </w:r>
      <w:r>
        <w:t xml:space="preserve"> się w siedzibie spółki przy ulicy Armii Krajowej 98 w Łowiczu, stanowiąc</w:t>
      </w:r>
      <w:r w:rsidR="006578A6">
        <w:t>ego</w:t>
      </w:r>
      <w:r>
        <w:t xml:space="preserve"> własność Spółki</w:t>
      </w:r>
    </w:p>
    <w:p w14:paraId="667F779B" w14:textId="60FE2864" w:rsidR="002506E0" w:rsidRDefault="002506E0">
      <w:r>
        <w:t xml:space="preserve">3 Przedmiotem sprzedaży </w:t>
      </w:r>
      <w:r w:rsidR="00A6476D">
        <w:t>jest</w:t>
      </w:r>
      <w:r>
        <w:t xml:space="preserve"> środ</w:t>
      </w:r>
      <w:r w:rsidR="00A6476D">
        <w:t>ek</w:t>
      </w:r>
      <w:r>
        <w:t xml:space="preserve"> trwał</w:t>
      </w:r>
      <w:r w:rsidR="00A6476D">
        <w:t>y</w:t>
      </w:r>
      <w:r>
        <w:t xml:space="preserve"> stanowiąc</w:t>
      </w:r>
      <w:r w:rsidR="006578A6">
        <w:t>y</w:t>
      </w:r>
      <w:r>
        <w:t xml:space="preserve"> wła</w:t>
      </w:r>
      <w:r w:rsidR="007B3B44">
        <w:t>s</w:t>
      </w:r>
      <w:r>
        <w:t xml:space="preserve">ność ZPO </w:t>
      </w:r>
      <w:proofErr w:type="spellStart"/>
      <w:r>
        <w:t>Opakomet</w:t>
      </w:r>
      <w:proofErr w:type="spellEnd"/>
      <w:r>
        <w:t xml:space="preserve"> sp. z o.o.</w:t>
      </w: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7"/>
        <w:gridCol w:w="1417"/>
        <w:gridCol w:w="2694"/>
      </w:tblGrid>
      <w:tr w:rsidR="00A174B2" w:rsidRPr="007B3B44" w14:paraId="05E57188" w14:textId="77777777" w:rsidTr="00D420CB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3DD" w14:textId="77777777" w:rsidR="00A174B2" w:rsidRPr="007B3B44" w:rsidRDefault="00A174B2" w:rsidP="007B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B71C" w14:textId="77777777" w:rsidR="00A174B2" w:rsidRPr="007B3B44" w:rsidRDefault="00A174B2" w:rsidP="007B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6E22" w14:textId="77777777" w:rsidR="00A174B2" w:rsidRPr="007B3B44" w:rsidRDefault="00A174B2" w:rsidP="007B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Numer inwentarzow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FAB3" w14:textId="77777777" w:rsidR="00A174B2" w:rsidRPr="007B3B44" w:rsidRDefault="00A174B2" w:rsidP="007B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Cena wywoławcza netto zł</w:t>
            </w:r>
          </w:p>
        </w:tc>
      </w:tr>
      <w:tr w:rsidR="00A174B2" w:rsidRPr="007B3B44" w14:paraId="1DC6EB42" w14:textId="77777777" w:rsidTr="00D420C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357" w14:textId="77777777" w:rsidR="00A174B2" w:rsidRPr="007B3B44" w:rsidRDefault="00A174B2" w:rsidP="007B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EA4" w14:textId="7BAB30F9" w:rsidR="00A174B2" w:rsidRPr="007B3B44" w:rsidRDefault="00A174B2" w:rsidP="007B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amochód </w:t>
            </w:r>
            <w:r w:rsidR="00A6476D">
              <w:rPr>
                <w:rFonts w:ascii="Calibri" w:eastAsia="Times New Roman" w:hAnsi="Calibri" w:cs="Times New Roman"/>
                <w:color w:val="000000"/>
                <w:lang w:eastAsia="pl-PL"/>
              </w:rPr>
              <w:t>osobowy</w:t>
            </w: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enault </w:t>
            </w:r>
            <w:proofErr w:type="spellStart"/>
            <w:r w:rsidR="00A6476D">
              <w:rPr>
                <w:rFonts w:ascii="Calibri" w:eastAsia="Times New Roman" w:hAnsi="Calibri" w:cs="Times New Roman"/>
                <w:color w:val="000000"/>
                <w:lang w:eastAsia="pl-PL"/>
              </w:rPr>
              <w:t>Espa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1D7" w14:textId="1E75AD04" w:rsidR="00A174B2" w:rsidRPr="007B3B44" w:rsidRDefault="00A174B2" w:rsidP="007B3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3B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41-01</w:t>
            </w:r>
            <w:r w:rsidR="00A6476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442" w14:textId="7BA15D22" w:rsidR="00A174B2" w:rsidRPr="007B3B44" w:rsidRDefault="00A6476D" w:rsidP="007B3B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.700,00</w:t>
            </w:r>
          </w:p>
        </w:tc>
      </w:tr>
    </w:tbl>
    <w:p w14:paraId="3B023A4F" w14:textId="77777777" w:rsidR="002506E0" w:rsidRDefault="002506E0"/>
    <w:p w14:paraId="5F83BFD7" w14:textId="0A472E29" w:rsidR="0090523A" w:rsidRDefault="0090523A">
      <w:r>
        <w:t>Cen</w:t>
      </w:r>
      <w:r w:rsidR="005B0EA1">
        <w:t>a</w:t>
      </w:r>
      <w:r>
        <w:t xml:space="preserve"> wywoławcz</w:t>
      </w:r>
      <w:r w:rsidR="005B0EA1">
        <w:t>a</w:t>
      </w:r>
      <w:r>
        <w:t xml:space="preserve"> </w:t>
      </w:r>
      <w:r w:rsidR="005B0EA1">
        <w:t>jest</w:t>
      </w:r>
      <w:r>
        <w:t xml:space="preserve"> cen</w:t>
      </w:r>
      <w:r w:rsidR="005B0EA1">
        <w:t>ą</w:t>
      </w:r>
      <w:r>
        <w:t xml:space="preserve"> netto do któr</w:t>
      </w:r>
      <w:r w:rsidR="005B0EA1">
        <w:t xml:space="preserve">ej </w:t>
      </w:r>
      <w:r>
        <w:t xml:space="preserve">zostanie doliczony podatek </w:t>
      </w:r>
      <w:r w:rsidR="00A6476D">
        <w:t xml:space="preserve">23% </w:t>
      </w:r>
      <w:r>
        <w:t>VAT.</w:t>
      </w:r>
    </w:p>
    <w:p w14:paraId="5C637E75" w14:textId="2BBE1D69" w:rsidR="00CB42A2" w:rsidRPr="00670BF8" w:rsidRDefault="0090523A">
      <w:pPr>
        <w:rPr>
          <w:b/>
        </w:rPr>
      </w:pPr>
      <w:r>
        <w:t xml:space="preserve">4 </w:t>
      </w:r>
      <w:r w:rsidRPr="00670BF8">
        <w:rPr>
          <w:b/>
        </w:rPr>
        <w:t>Z przedmiot</w:t>
      </w:r>
      <w:r w:rsidR="00A6476D">
        <w:rPr>
          <w:b/>
        </w:rPr>
        <w:t>em</w:t>
      </w:r>
      <w:r w:rsidRPr="00670BF8">
        <w:rPr>
          <w:b/>
        </w:rPr>
        <w:t xml:space="preserve"> przetargu opisanym </w:t>
      </w:r>
      <w:r w:rsidR="00CB42A2" w:rsidRPr="00670BF8">
        <w:rPr>
          <w:b/>
        </w:rPr>
        <w:t xml:space="preserve">w punkcie </w:t>
      </w:r>
      <w:r w:rsidR="00A6476D">
        <w:rPr>
          <w:b/>
        </w:rPr>
        <w:t>1</w:t>
      </w:r>
      <w:r w:rsidR="00CB42A2" w:rsidRPr="00670BF8">
        <w:rPr>
          <w:b/>
        </w:rPr>
        <w:t xml:space="preserve"> można zapoznać się w terminie do </w:t>
      </w:r>
      <w:r w:rsidR="00A6476D">
        <w:rPr>
          <w:b/>
        </w:rPr>
        <w:t>10</w:t>
      </w:r>
      <w:r w:rsidR="00CB42A2" w:rsidRPr="00670BF8">
        <w:rPr>
          <w:b/>
        </w:rPr>
        <w:t>.0</w:t>
      </w:r>
      <w:r w:rsidR="00A6476D">
        <w:rPr>
          <w:b/>
        </w:rPr>
        <w:t>7</w:t>
      </w:r>
      <w:r w:rsidR="00CB42A2" w:rsidRPr="00670BF8">
        <w:rPr>
          <w:b/>
        </w:rPr>
        <w:t>.201</w:t>
      </w:r>
      <w:r w:rsidR="00A6476D">
        <w:rPr>
          <w:b/>
        </w:rPr>
        <w:t>9</w:t>
      </w:r>
      <w:r w:rsidR="00CB42A2" w:rsidRPr="00670BF8">
        <w:rPr>
          <w:b/>
        </w:rPr>
        <w:t xml:space="preserve"> r. w godzinach od 10.00 do 13.00 po uprzednio uzgodnionym terminie z </w:t>
      </w:r>
      <w:r w:rsidR="00A6476D">
        <w:rPr>
          <w:b/>
        </w:rPr>
        <w:t>Maciejem Zalewskim</w:t>
      </w:r>
      <w:r w:rsidR="00CB42A2" w:rsidRPr="00670BF8">
        <w:rPr>
          <w:b/>
        </w:rPr>
        <w:t xml:space="preserve"> w siedzibie Spółki ul. Armii </w:t>
      </w:r>
      <w:r w:rsidR="00DF47AD">
        <w:rPr>
          <w:b/>
        </w:rPr>
        <w:t>K</w:t>
      </w:r>
      <w:r w:rsidR="00CB42A2" w:rsidRPr="00670BF8">
        <w:rPr>
          <w:b/>
        </w:rPr>
        <w:t>rajowej 98,</w:t>
      </w:r>
      <w:r w:rsidR="00DF47AD">
        <w:rPr>
          <w:b/>
        </w:rPr>
        <w:t xml:space="preserve"> </w:t>
      </w:r>
      <w:r w:rsidR="00CB42A2" w:rsidRPr="00670BF8">
        <w:rPr>
          <w:b/>
        </w:rPr>
        <w:t>99-400 Łowicz, tel. 668-</w:t>
      </w:r>
      <w:r w:rsidR="00A6476D">
        <w:rPr>
          <w:b/>
        </w:rPr>
        <w:t>629-626</w:t>
      </w:r>
      <w:r w:rsidR="00CB42A2" w:rsidRPr="00670BF8">
        <w:rPr>
          <w:b/>
        </w:rPr>
        <w:t>.</w:t>
      </w:r>
    </w:p>
    <w:p w14:paraId="6FF74929" w14:textId="77777777" w:rsidR="00CB42A2" w:rsidRDefault="00CB42A2"/>
    <w:p w14:paraId="7CBE90FE" w14:textId="77777777" w:rsidR="00CB42A2" w:rsidRPr="003B55A8" w:rsidRDefault="00CB42A2" w:rsidP="003B55A8">
      <w:pPr>
        <w:rPr>
          <w:u w:val="single"/>
        </w:rPr>
      </w:pPr>
      <w:r w:rsidRPr="003B55A8">
        <w:rPr>
          <w:u w:val="single"/>
        </w:rPr>
        <w:t>II Warunki Przetargu</w:t>
      </w:r>
    </w:p>
    <w:p w14:paraId="35CD5E14" w14:textId="77777777" w:rsidR="00CB42A2" w:rsidRDefault="00CB42A2" w:rsidP="003B55A8">
      <w:pPr>
        <w:pStyle w:val="Akapitzlist"/>
        <w:numPr>
          <w:ilvl w:val="0"/>
          <w:numId w:val="3"/>
        </w:numPr>
      </w:pPr>
      <w:r>
        <w:t>W przetargu mogą brać udział osoby fizyczne i prawne, po spełnieniu następujących warunków:</w:t>
      </w:r>
    </w:p>
    <w:p w14:paraId="229EFE35" w14:textId="37002AFD" w:rsidR="00CB42A2" w:rsidRDefault="00CB42A2" w:rsidP="003B55A8">
      <w:r>
        <w:t>a</w:t>
      </w:r>
      <w:r w:rsidR="00A22FB7">
        <w:t>)</w:t>
      </w:r>
      <w:r>
        <w:t xml:space="preserve"> </w:t>
      </w:r>
      <w:r w:rsidRPr="00670BF8">
        <w:rPr>
          <w:b/>
        </w:rPr>
        <w:t xml:space="preserve">wpłaceniu wadium w wysokości </w:t>
      </w:r>
      <w:r w:rsidR="00A6476D">
        <w:rPr>
          <w:b/>
        </w:rPr>
        <w:t>2.435,00</w:t>
      </w:r>
      <w:r w:rsidRPr="00670BF8">
        <w:rPr>
          <w:b/>
        </w:rPr>
        <w:t xml:space="preserve"> zł (słownie: </w:t>
      </w:r>
      <w:r w:rsidR="00A6476D">
        <w:rPr>
          <w:b/>
        </w:rPr>
        <w:t>dwa tysiące czterysta trzydzieści pięć</w:t>
      </w:r>
      <w:r w:rsidRPr="00670BF8">
        <w:rPr>
          <w:b/>
        </w:rPr>
        <w:t xml:space="preserve"> złotych) na konto Spółki Bank </w:t>
      </w:r>
      <w:r w:rsidR="00A6476D">
        <w:rPr>
          <w:b/>
        </w:rPr>
        <w:t>Santander Polska</w:t>
      </w:r>
      <w:r w:rsidRPr="00670BF8">
        <w:rPr>
          <w:b/>
        </w:rPr>
        <w:t xml:space="preserve"> S.A. nr </w:t>
      </w:r>
      <w:r w:rsidR="00A6476D">
        <w:rPr>
          <w:b/>
        </w:rPr>
        <w:t>47 1090 2590 0000 0001 3937 9518</w:t>
      </w:r>
      <w:r w:rsidRPr="00670BF8">
        <w:rPr>
          <w:b/>
        </w:rPr>
        <w:t xml:space="preserve"> do dnia </w:t>
      </w:r>
      <w:r w:rsidR="00A6476D">
        <w:rPr>
          <w:b/>
        </w:rPr>
        <w:t>10</w:t>
      </w:r>
      <w:r w:rsidRPr="00670BF8">
        <w:rPr>
          <w:b/>
        </w:rPr>
        <w:t>.0</w:t>
      </w:r>
      <w:r w:rsidR="00A6476D">
        <w:rPr>
          <w:b/>
        </w:rPr>
        <w:t>7</w:t>
      </w:r>
      <w:r w:rsidRPr="00670BF8">
        <w:rPr>
          <w:b/>
        </w:rPr>
        <w:t>.201</w:t>
      </w:r>
      <w:r w:rsidR="00A6476D">
        <w:rPr>
          <w:b/>
        </w:rPr>
        <w:t>9</w:t>
      </w:r>
      <w:r w:rsidRPr="00670BF8">
        <w:rPr>
          <w:b/>
        </w:rPr>
        <w:t xml:space="preserve"> r.</w:t>
      </w:r>
    </w:p>
    <w:p w14:paraId="488B0208" w14:textId="3BB629E3" w:rsidR="0090523A" w:rsidRDefault="00CB42A2" w:rsidP="003B55A8">
      <w:r>
        <w:t xml:space="preserve">-wadium winno znajdować się   najpóźniej w dniu </w:t>
      </w:r>
      <w:r w:rsidR="00A6476D">
        <w:t>10</w:t>
      </w:r>
      <w:r>
        <w:t>.0</w:t>
      </w:r>
      <w:r w:rsidR="00A6476D">
        <w:t>7</w:t>
      </w:r>
      <w:r>
        <w:t>.201</w:t>
      </w:r>
      <w:r w:rsidR="00A6476D">
        <w:t>9</w:t>
      </w:r>
      <w:r>
        <w:t xml:space="preserve"> r. na rachunku bankowym Spółki</w:t>
      </w:r>
    </w:p>
    <w:p w14:paraId="17D9D163" w14:textId="0DA15FA3" w:rsidR="00CB42A2" w:rsidRDefault="00CB42A2" w:rsidP="003B55A8">
      <w:r>
        <w:t xml:space="preserve">-osobom, które przetargu nie wygrają wadium zostanie zwrócone niezwłocznie </w:t>
      </w:r>
      <w:r w:rsidR="00A6476D">
        <w:t xml:space="preserve">do 7 dni </w:t>
      </w:r>
      <w:r>
        <w:t>po zakończeniu przetargu</w:t>
      </w:r>
    </w:p>
    <w:p w14:paraId="1A428CB2" w14:textId="77777777" w:rsidR="00CB42A2" w:rsidRDefault="00CB42A2" w:rsidP="003B55A8">
      <w:r>
        <w:t xml:space="preserve">- wadium wpłacone przez uczestnika, który przetarg wygrał </w:t>
      </w:r>
      <w:r w:rsidR="00FD5942">
        <w:t>zalicz</w:t>
      </w:r>
      <w:r w:rsidR="003B55A8">
        <w:t>a</w:t>
      </w:r>
      <w:r w:rsidR="00FD5942">
        <w:t xml:space="preserve"> się na poczet ceny nabycia przedmiotu przetargu</w:t>
      </w:r>
    </w:p>
    <w:p w14:paraId="061C5851" w14:textId="77777777" w:rsidR="00FD5942" w:rsidRDefault="00FD5942" w:rsidP="003B55A8">
      <w:r>
        <w:t>-wadium ulega przepadkowi w razie gdy osoba ustalona jako nabywca, nie przystąpi z przyczyn leżących po jej stronie do zawarcia umowy sprzedaży przedmiotu przetargu</w:t>
      </w:r>
      <w:r w:rsidR="00BD3C26">
        <w:t xml:space="preserve"> w miejscu i terminie wskazanym przez spółkę.</w:t>
      </w:r>
    </w:p>
    <w:p w14:paraId="0874D221" w14:textId="78A2233F" w:rsidR="00A22FB7" w:rsidRDefault="00A22FB7" w:rsidP="003B55A8">
      <w:r>
        <w:t>b)</w:t>
      </w:r>
      <w:r w:rsidR="002C4ED0">
        <w:t xml:space="preserve"> złożenie pisemnie oferty</w:t>
      </w:r>
      <w:r w:rsidR="00C542E3">
        <w:t>,</w:t>
      </w:r>
      <w:r>
        <w:t xml:space="preserve"> która powinna zawierać:</w:t>
      </w:r>
    </w:p>
    <w:p w14:paraId="04ADE008" w14:textId="77777777" w:rsidR="00A22FB7" w:rsidRDefault="00A22FB7" w:rsidP="00CB42A2">
      <w:pPr>
        <w:ind w:left="360"/>
      </w:pPr>
      <w:r>
        <w:t>-nazwę środka trwałego</w:t>
      </w:r>
    </w:p>
    <w:p w14:paraId="1D78548C" w14:textId="77777777" w:rsidR="00A22FB7" w:rsidRDefault="00A22FB7" w:rsidP="00CB42A2">
      <w:pPr>
        <w:ind w:left="360"/>
      </w:pPr>
      <w:r>
        <w:t>-imię nazwisko i adres oferenta lub nazwę i siedzibę</w:t>
      </w:r>
    </w:p>
    <w:p w14:paraId="2C5036D5" w14:textId="77777777" w:rsidR="00A22FB7" w:rsidRDefault="00A22FB7" w:rsidP="00CB42A2">
      <w:pPr>
        <w:ind w:left="360"/>
      </w:pPr>
      <w:r>
        <w:t>-oferowaną cenę netto- nie niższą niż cena wywoławcza</w:t>
      </w:r>
    </w:p>
    <w:p w14:paraId="1C545728" w14:textId="77777777" w:rsidR="00A22FB7" w:rsidRDefault="00A22FB7" w:rsidP="00CB42A2">
      <w:pPr>
        <w:ind w:left="360"/>
      </w:pPr>
      <w:r>
        <w:lastRenderedPageBreak/>
        <w:t>-datę sporządzenia oferty</w:t>
      </w:r>
    </w:p>
    <w:p w14:paraId="6AA061D6" w14:textId="77777777" w:rsidR="003D5D4D" w:rsidRDefault="00A22FB7" w:rsidP="00CB42A2">
      <w:pPr>
        <w:ind w:left="360"/>
      </w:pPr>
      <w:r>
        <w:t xml:space="preserve">-w przypadku zastępstwa umocowanie do działania w imieniu oferenta </w:t>
      </w:r>
    </w:p>
    <w:p w14:paraId="25D63373" w14:textId="77777777" w:rsidR="00A22FB7" w:rsidRDefault="00A22FB7" w:rsidP="00CB42A2">
      <w:pPr>
        <w:ind w:left="360"/>
      </w:pPr>
      <w:r>
        <w:t>c) złożenie oświadczenia</w:t>
      </w:r>
      <w:r w:rsidR="001D4E70">
        <w:t>,</w:t>
      </w:r>
      <w:r>
        <w:t xml:space="preserve"> że oferent</w:t>
      </w:r>
    </w:p>
    <w:p w14:paraId="25807B0D" w14:textId="77777777" w:rsidR="00A22FB7" w:rsidRDefault="00A22FB7" w:rsidP="00CB42A2">
      <w:pPr>
        <w:ind w:left="360"/>
      </w:pPr>
      <w:r>
        <w:t>-zapoznał się z ogłoszeniem i warunkami przetargu oraz przyjmuje je bez zastrzeżeń</w:t>
      </w:r>
    </w:p>
    <w:p w14:paraId="4CFD6502" w14:textId="77777777" w:rsidR="00A22FB7" w:rsidRDefault="00A22FB7" w:rsidP="00CB42A2">
      <w:pPr>
        <w:ind w:left="360"/>
      </w:pPr>
      <w:r>
        <w:t>-że jest związany warunkami oferty</w:t>
      </w:r>
      <w:r w:rsidR="00A174B2">
        <w:t xml:space="preserve"> </w:t>
      </w:r>
      <w:r>
        <w:t>do czasu zawarcia umowy zakupu-sprzedaży w formie pisemnej.</w:t>
      </w:r>
    </w:p>
    <w:p w14:paraId="3018DBEA" w14:textId="77777777" w:rsidR="00A22FB7" w:rsidRDefault="00A22FB7" w:rsidP="00CB42A2">
      <w:pPr>
        <w:ind w:left="360"/>
      </w:pPr>
      <w:r>
        <w:t>-że zapłaci cenę nabycia</w:t>
      </w:r>
    </w:p>
    <w:p w14:paraId="44B95FD9" w14:textId="77777777" w:rsidR="00A22FB7" w:rsidRDefault="00A22FB7" w:rsidP="00CB42A2">
      <w:pPr>
        <w:ind w:left="360"/>
      </w:pPr>
      <w:r>
        <w:t>-że poniesie wszelkie koszty związane z zakupem przedmiotu przetargu</w:t>
      </w:r>
    </w:p>
    <w:p w14:paraId="169ED862" w14:textId="77777777" w:rsidR="00671166" w:rsidRDefault="00A22FB7" w:rsidP="00CB42A2">
      <w:pPr>
        <w:ind w:left="360"/>
      </w:pPr>
      <w:r>
        <w:t>-</w:t>
      </w:r>
      <w:r w:rsidR="0099204B">
        <w:t>ż</w:t>
      </w:r>
      <w:r>
        <w:t>e znany jest mu stan prawny i faktyczny przedmiotu przetargu</w:t>
      </w:r>
    </w:p>
    <w:p w14:paraId="66DFE531" w14:textId="77777777" w:rsidR="00671166" w:rsidRDefault="00671166" w:rsidP="00CB42A2">
      <w:pPr>
        <w:ind w:left="360"/>
      </w:pPr>
      <w:r>
        <w:t>2 Oferta powinna być sporządzona w języku polskim w sposób przejrzysty i czytelny</w:t>
      </w:r>
    </w:p>
    <w:p w14:paraId="36686E7B" w14:textId="77777777" w:rsidR="00D420CB" w:rsidRPr="00D420CB" w:rsidRDefault="00D420CB" w:rsidP="00D420CB">
      <w:pPr>
        <w:ind w:left="360"/>
      </w:pPr>
      <w:r>
        <w:t xml:space="preserve">3 </w:t>
      </w:r>
      <w:r w:rsidRPr="00D420CB">
        <w:t xml:space="preserve">W przetargu jako oferenci nie mogą uczestniczyć: </w:t>
      </w:r>
    </w:p>
    <w:p w14:paraId="5F632AD1" w14:textId="77777777" w:rsidR="00D420CB" w:rsidRPr="00D420CB" w:rsidRDefault="00CD599F" w:rsidP="00D420CB">
      <w:pPr>
        <w:ind w:left="360"/>
      </w:pPr>
      <w:r>
        <w:t>-</w:t>
      </w:r>
      <w:r w:rsidR="00D420CB" w:rsidRPr="00D420CB">
        <w:t xml:space="preserve">członkowie </w:t>
      </w:r>
      <w:r w:rsidR="00A2040F">
        <w:t>Z</w:t>
      </w:r>
      <w:r w:rsidR="00D420CB" w:rsidRPr="00D420CB">
        <w:t xml:space="preserve">arządu Spółki i jej organu nadzorującego, </w:t>
      </w:r>
    </w:p>
    <w:p w14:paraId="7A6E6E5C" w14:textId="77777777" w:rsidR="00D420CB" w:rsidRPr="00D420CB" w:rsidRDefault="00D420CB" w:rsidP="00D420CB">
      <w:pPr>
        <w:ind w:left="360"/>
      </w:pPr>
      <w:r>
        <w:t>-</w:t>
      </w:r>
      <w:r w:rsidRPr="00D420CB">
        <w:t xml:space="preserve"> podmiot gospodarczy prowadzący przetarg oraz członkowie jego władz i organu nadzorującego, </w:t>
      </w:r>
    </w:p>
    <w:p w14:paraId="798CC8D6" w14:textId="77777777" w:rsidR="00D420CB" w:rsidRPr="00D420CB" w:rsidRDefault="00D420CB" w:rsidP="00D420CB">
      <w:pPr>
        <w:ind w:left="360"/>
      </w:pPr>
      <w:r>
        <w:t>-</w:t>
      </w:r>
      <w:r w:rsidRPr="00D420CB">
        <w:t xml:space="preserve"> osoby, którym powierzono wykonanie czynności związanych z przeprowadzeniem przetargu, </w:t>
      </w:r>
    </w:p>
    <w:p w14:paraId="2901BF0B" w14:textId="77777777" w:rsidR="00D420CB" w:rsidRPr="00D420CB" w:rsidRDefault="00D420CB" w:rsidP="00D420CB">
      <w:pPr>
        <w:ind w:left="360"/>
      </w:pPr>
      <w:r>
        <w:t>-</w:t>
      </w:r>
      <w:r w:rsidRPr="00D420CB">
        <w:t xml:space="preserve"> małżonek , dzieci, rodzice i rodzeństwo osób, o których mowa </w:t>
      </w:r>
      <w:r w:rsidR="00636FC5">
        <w:t>w pkt 3</w:t>
      </w:r>
    </w:p>
    <w:p w14:paraId="430AC1DE" w14:textId="77777777" w:rsidR="00D420CB" w:rsidRPr="00D420CB" w:rsidRDefault="00D420CB" w:rsidP="00D420CB">
      <w:pPr>
        <w:ind w:left="360"/>
      </w:pPr>
      <w:r>
        <w:t>-</w:t>
      </w:r>
      <w:r w:rsidRPr="00D420CB">
        <w:t xml:space="preserve"> osoby, które pozostają z prowadzącym przetarg w takim stosunku prawnym lub faktycznym, że może to budzić uzasadnione wątpliwości co do bezstronności prowadzącego przetarg. </w:t>
      </w:r>
    </w:p>
    <w:p w14:paraId="0EBC3652" w14:textId="77777777" w:rsidR="00671166" w:rsidRPr="005B6C78" w:rsidRDefault="00671166" w:rsidP="00CB42A2">
      <w:pPr>
        <w:ind w:left="360"/>
        <w:rPr>
          <w:u w:val="single"/>
        </w:rPr>
      </w:pPr>
    </w:p>
    <w:p w14:paraId="657CA501" w14:textId="77777777" w:rsidR="00671166" w:rsidRPr="005B6C78" w:rsidRDefault="00671166" w:rsidP="00CB42A2">
      <w:pPr>
        <w:ind w:left="360"/>
        <w:rPr>
          <w:u w:val="single"/>
        </w:rPr>
      </w:pPr>
      <w:r w:rsidRPr="005B6C78">
        <w:rPr>
          <w:u w:val="single"/>
        </w:rPr>
        <w:t>III Postępowanie w pisemnym przetargu ofertowym</w:t>
      </w:r>
    </w:p>
    <w:p w14:paraId="79D3008F" w14:textId="77777777" w:rsidR="00671166" w:rsidRDefault="00671166" w:rsidP="00CB42A2">
      <w:pPr>
        <w:ind w:left="360"/>
      </w:pPr>
      <w:r>
        <w:t>1 Przetarg jest ważny bez względu na liczbę uczestników przetargu.</w:t>
      </w:r>
    </w:p>
    <w:p w14:paraId="2EC96F0D" w14:textId="77777777" w:rsidR="00671166" w:rsidRDefault="00671166" w:rsidP="00CB42A2">
      <w:pPr>
        <w:ind w:left="360"/>
      </w:pPr>
      <w:r>
        <w:t>2 Komisji przetargowej przysługuje prawo odwołania przetargu bez podania przyczyny.</w:t>
      </w:r>
    </w:p>
    <w:p w14:paraId="00B61E5E" w14:textId="01D62EF3" w:rsidR="00671166" w:rsidRPr="008368A7" w:rsidRDefault="00671166" w:rsidP="00CB42A2">
      <w:pPr>
        <w:ind w:left="360"/>
        <w:rPr>
          <w:b/>
        </w:rPr>
      </w:pPr>
      <w:r>
        <w:t xml:space="preserve">3 </w:t>
      </w:r>
      <w:r w:rsidRPr="008368A7">
        <w:rPr>
          <w:b/>
        </w:rPr>
        <w:t xml:space="preserve">Kompletną ofertę należy złożyć w sekretariacie Spółki ZPO </w:t>
      </w:r>
      <w:proofErr w:type="spellStart"/>
      <w:r w:rsidRPr="008368A7">
        <w:rPr>
          <w:b/>
        </w:rPr>
        <w:t>Opakomet</w:t>
      </w:r>
      <w:proofErr w:type="spellEnd"/>
      <w:r w:rsidRPr="008368A7">
        <w:rPr>
          <w:b/>
        </w:rPr>
        <w:t xml:space="preserve"> sp. z</w:t>
      </w:r>
      <w:r w:rsidR="00002E9B" w:rsidRPr="008368A7">
        <w:rPr>
          <w:b/>
        </w:rPr>
        <w:t xml:space="preserve"> </w:t>
      </w:r>
      <w:r w:rsidRPr="008368A7">
        <w:rPr>
          <w:b/>
        </w:rPr>
        <w:t xml:space="preserve">o.o. przy ul. Armii </w:t>
      </w:r>
      <w:r w:rsidR="005B6C78" w:rsidRPr="008368A7">
        <w:rPr>
          <w:b/>
        </w:rPr>
        <w:t>K</w:t>
      </w:r>
      <w:r w:rsidRPr="008368A7">
        <w:rPr>
          <w:b/>
        </w:rPr>
        <w:t xml:space="preserve">rajowej 98, 99-400 Łowicz do dnia </w:t>
      </w:r>
      <w:r w:rsidR="00A6476D">
        <w:rPr>
          <w:b/>
        </w:rPr>
        <w:t>10</w:t>
      </w:r>
      <w:r w:rsidRPr="008368A7">
        <w:rPr>
          <w:b/>
        </w:rPr>
        <w:t>.0</w:t>
      </w:r>
      <w:r w:rsidR="00A6476D">
        <w:rPr>
          <w:b/>
        </w:rPr>
        <w:t>7</w:t>
      </w:r>
      <w:r w:rsidRPr="008368A7">
        <w:rPr>
          <w:b/>
        </w:rPr>
        <w:t>.201</w:t>
      </w:r>
      <w:r w:rsidR="00A6476D">
        <w:rPr>
          <w:b/>
        </w:rPr>
        <w:t>9</w:t>
      </w:r>
      <w:r w:rsidRPr="008368A7">
        <w:rPr>
          <w:b/>
        </w:rPr>
        <w:t xml:space="preserve"> r. do godziny 15.00 w zamkniętej kopercie z nazwą nadawcy i napisem</w:t>
      </w:r>
    </w:p>
    <w:p w14:paraId="65B7AB0D" w14:textId="1C1A2A64" w:rsidR="00671166" w:rsidRPr="00670BF8" w:rsidRDefault="00671166" w:rsidP="00CB42A2">
      <w:pPr>
        <w:ind w:left="360"/>
        <w:rPr>
          <w:b/>
        </w:rPr>
      </w:pPr>
      <w:r w:rsidRPr="00670BF8">
        <w:rPr>
          <w:b/>
        </w:rPr>
        <w:t>„Przetarg pisemny ofertowy na sprzedaż środk</w:t>
      </w:r>
      <w:r w:rsidR="00A6476D">
        <w:rPr>
          <w:b/>
        </w:rPr>
        <w:t>a</w:t>
      </w:r>
      <w:r w:rsidRPr="00670BF8">
        <w:rPr>
          <w:b/>
        </w:rPr>
        <w:t xml:space="preserve"> trwał</w:t>
      </w:r>
      <w:r w:rsidR="00A6476D">
        <w:rPr>
          <w:b/>
        </w:rPr>
        <w:t>ego</w:t>
      </w:r>
      <w:r w:rsidRPr="00670BF8">
        <w:rPr>
          <w:b/>
        </w:rPr>
        <w:t>”</w:t>
      </w:r>
    </w:p>
    <w:p w14:paraId="522A06B0" w14:textId="77777777" w:rsidR="00A169B9" w:rsidRDefault="00A169B9" w:rsidP="00CB42A2">
      <w:pPr>
        <w:ind w:left="360"/>
      </w:pPr>
      <w:r>
        <w:t>4 Ofertę można przesłać pocztą lub kurierem na adres:</w:t>
      </w:r>
    </w:p>
    <w:p w14:paraId="314F61A2" w14:textId="77777777" w:rsidR="00A169B9" w:rsidRDefault="00A169B9" w:rsidP="00CB42A2">
      <w:pPr>
        <w:ind w:left="360"/>
      </w:pPr>
      <w:r>
        <w:t xml:space="preserve">ZPO </w:t>
      </w:r>
      <w:proofErr w:type="spellStart"/>
      <w:r>
        <w:t>Opakomet</w:t>
      </w:r>
      <w:proofErr w:type="spellEnd"/>
      <w:r>
        <w:t xml:space="preserve"> sp. z</w:t>
      </w:r>
      <w:r w:rsidR="00D0406F">
        <w:t xml:space="preserve"> </w:t>
      </w:r>
      <w:r>
        <w:t>o.o.</w:t>
      </w:r>
    </w:p>
    <w:p w14:paraId="4D615992" w14:textId="77777777" w:rsidR="00A169B9" w:rsidRDefault="00A169B9" w:rsidP="00CB42A2">
      <w:pPr>
        <w:ind w:left="360"/>
      </w:pPr>
      <w:r>
        <w:t>Ul. Armii Krajowej 98</w:t>
      </w:r>
    </w:p>
    <w:p w14:paraId="2AB60816" w14:textId="77777777" w:rsidR="00A169B9" w:rsidRDefault="00A169B9" w:rsidP="00CB42A2">
      <w:pPr>
        <w:ind w:left="360"/>
      </w:pPr>
      <w:r>
        <w:t>99-400 Łowicz</w:t>
      </w:r>
    </w:p>
    <w:p w14:paraId="246109DD" w14:textId="77777777" w:rsidR="00A169B9" w:rsidRDefault="00A169B9" w:rsidP="00CB42A2">
      <w:pPr>
        <w:ind w:left="360"/>
      </w:pPr>
      <w:r>
        <w:t>O zachowaniu terminu decyduje data i godzina wpływu na sekretariat.</w:t>
      </w:r>
    </w:p>
    <w:p w14:paraId="39C41CE8" w14:textId="77777777" w:rsidR="00A169B9" w:rsidRDefault="00A169B9" w:rsidP="00CB42A2">
      <w:pPr>
        <w:ind w:left="360"/>
      </w:pPr>
      <w:r>
        <w:t>5 Oferent ponosi wszystkie koszty związane z przygotowaniem i złożeniem oferty.</w:t>
      </w:r>
    </w:p>
    <w:p w14:paraId="3395BDE8" w14:textId="595B91E6" w:rsidR="00CB42A2" w:rsidRDefault="00A169B9" w:rsidP="00CB42A2">
      <w:pPr>
        <w:ind w:left="360"/>
      </w:pPr>
      <w:r>
        <w:t>6 Oferent</w:t>
      </w:r>
      <w:r w:rsidR="00D44370">
        <w:t>,</w:t>
      </w:r>
      <w:r>
        <w:t xml:space="preserve"> który złożył ofertę, może ją wycofać dopóki nie  minął termin składania ofert- w takim przypadku wadium zwraca się niezwłocznie oferentowi.</w:t>
      </w:r>
    </w:p>
    <w:p w14:paraId="12A34E04" w14:textId="77777777" w:rsidR="00002E9B" w:rsidRPr="005B6C78" w:rsidRDefault="00002E9B" w:rsidP="00CB42A2">
      <w:pPr>
        <w:ind w:left="360"/>
        <w:rPr>
          <w:u w:val="single"/>
        </w:rPr>
      </w:pPr>
      <w:r w:rsidRPr="005B6C78">
        <w:rPr>
          <w:u w:val="single"/>
        </w:rPr>
        <w:lastRenderedPageBreak/>
        <w:t>I</w:t>
      </w:r>
      <w:r w:rsidR="005B6C78" w:rsidRPr="005B6C78">
        <w:rPr>
          <w:u w:val="single"/>
        </w:rPr>
        <w:t>V</w:t>
      </w:r>
      <w:r w:rsidRPr="005B6C78">
        <w:rPr>
          <w:u w:val="single"/>
        </w:rPr>
        <w:t xml:space="preserve"> Przebieg pracy </w:t>
      </w:r>
      <w:r w:rsidR="005B6C78">
        <w:rPr>
          <w:u w:val="single"/>
        </w:rPr>
        <w:t>K</w:t>
      </w:r>
      <w:r w:rsidRPr="005B6C78">
        <w:rPr>
          <w:u w:val="single"/>
        </w:rPr>
        <w:t>omisji Przetargowej</w:t>
      </w:r>
    </w:p>
    <w:p w14:paraId="1DF4B60A" w14:textId="063AE9DF" w:rsidR="00002E9B" w:rsidRPr="00670BF8" w:rsidRDefault="00002E9B" w:rsidP="005B6C78">
      <w:pPr>
        <w:ind w:left="360"/>
        <w:rPr>
          <w:b/>
        </w:rPr>
      </w:pPr>
      <w:r w:rsidRPr="00670BF8">
        <w:rPr>
          <w:b/>
        </w:rPr>
        <w:t xml:space="preserve">1 Komisyjne otwarcie ofert nastąpi </w:t>
      </w:r>
      <w:r w:rsidR="00D44370">
        <w:rPr>
          <w:b/>
        </w:rPr>
        <w:t>11</w:t>
      </w:r>
      <w:r w:rsidRPr="00670BF8">
        <w:rPr>
          <w:b/>
        </w:rPr>
        <w:t>.0</w:t>
      </w:r>
      <w:r w:rsidR="00D44370">
        <w:rPr>
          <w:b/>
        </w:rPr>
        <w:t>7</w:t>
      </w:r>
      <w:r w:rsidRPr="00670BF8">
        <w:rPr>
          <w:b/>
        </w:rPr>
        <w:t>.201</w:t>
      </w:r>
      <w:r w:rsidR="00D44370">
        <w:rPr>
          <w:b/>
        </w:rPr>
        <w:t>9</w:t>
      </w:r>
      <w:r w:rsidRPr="00670BF8">
        <w:rPr>
          <w:b/>
        </w:rPr>
        <w:t xml:space="preserve"> r. o godzinie 1</w:t>
      </w:r>
      <w:r w:rsidR="005B6C78" w:rsidRPr="00670BF8">
        <w:rPr>
          <w:b/>
        </w:rPr>
        <w:t>5</w:t>
      </w:r>
      <w:r w:rsidRPr="00670BF8">
        <w:rPr>
          <w:b/>
        </w:rPr>
        <w:t>.</w:t>
      </w:r>
      <w:r w:rsidR="005B6C78" w:rsidRPr="00670BF8">
        <w:rPr>
          <w:b/>
        </w:rPr>
        <w:t>3</w:t>
      </w:r>
      <w:r w:rsidRPr="00670BF8">
        <w:rPr>
          <w:b/>
        </w:rPr>
        <w:t xml:space="preserve">0 w siedzibie ZPO </w:t>
      </w:r>
      <w:proofErr w:type="spellStart"/>
      <w:r w:rsidRPr="00670BF8">
        <w:rPr>
          <w:b/>
        </w:rPr>
        <w:t>Opakomet</w:t>
      </w:r>
      <w:proofErr w:type="spellEnd"/>
      <w:r w:rsidRPr="00670BF8">
        <w:rPr>
          <w:b/>
        </w:rPr>
        <w:t xml:space="preserve"> sp</w:t>
      </w:r>
      <w:r w:rsidR="005B6C78" w:rsidRPr="00670BF8">
        <w:rPr>
          <w:b/>
        </w:rPr>
        <w:t>.</w:t>
      </w:r>
      <w:r w:rsidRPr="00670BF8">
        <w:rPr>
          <w:b/>
        </w:rPr>
        <w:t xml:space="preserve"> z</w:t>
      </w:r>
      <w:r w:rsidR="005B6C78" w:rsidRPr="00670BF8">
        <w:rPr>
          <w:b/>
        </w:rPr>
        <w:t xml:space="preserve"> </w:t>
      </w:r>
      <w:r w:rsidRPr="00670BF8">
        <w:rPr>
          <w:b/>
        </w:rPr>
        <w:t>o.o. przy ul. Armii Krajowej 98, 99-400 Łowicz</w:t>
      </w:r>
    </w:p>
    <w:p w14:paraId="4FF85527" w14:textId="77777777" w:rsidR="00002E9B" w:rsidRDefault="00002E9B" w:rsidP="00CB42A2">
      <w:pPr>
        <w:ind w:left="360"/>
      </w:pPr>
      <w:r>
        <w:t>2 Komisja przetargowa czuwa nad prawidłowym przebiegiem postępowania przetargowego.</w:t>
      </w:r>
    </w:p>
    <w:p w14:paraId="04E7A9DD" w14:textId="77777777" w:rsidR="00002E9B" w:rsidRDefault="00002E9B" w:rsidP="00CB42A2">
      <w:pPr>
        <w:ind w:left="360"/>
      </w:pPr>
      <w:r>
        <w:t>3 Członkowie Komisji związani są tajemnicą służbową w zakresie wiadomości</w:t>
      </w:r>
      <w:r w:rsidR="005B6C78">
        <w:t>,</w:t>
      </w:r>
      <w:r>
        <w:t xml:space="preserve"> które uzyskali w trakcie prac Komisji</w:t>
      </w:r>
    </w:p>
    <w:p w14:paraId="466C3DF4" w14:textId="77777777" w:rsidR="00002E9B" w:rsidRDefault="00002E9B" w:rsidP="00CB42A2">
      <w:pPr>
        <w:ind w:left="360"/>
      </w:pPr>
      <w:r>
        <w:t>4 Komisja przetargowa:</w:t>
      </w:r>
    </w:p>
    <w:p w14:paraId="41919C19" w14:textId="77777777" w:rsidR="00002E9B" w:rsidRDefault="005B6C78" w:rsidP="00CB42A2">
      <w:pPr>
        <w:ind w:left="360"/>
      </w:pPr>
      <w:r>
        <w:t>a</w:t>
      </w:r>
      <w:r w:rsidR="00002E9B">
        <w:t xml:space="preserve"> stwierdza prawidłowość ogłoszenia przetargu oraz </w:t>
      </w:r>
      <w:r w:rsidR="00C8155C">
        <w:t>bada nienaruszalność kopert z ofertami i ustala liczbę złożonych ofert</w:t>
      </w:r>
    </w:p>
    <w:p w14:paraId="0A1E387D" w14:textId="77777777" w:rsidR="00C8155C" w:rsidRDefault="005B6C78" w:rsidP="00CB42A2">
      <w:pPr>
        <w:ind w:left="360"/>
      </w:pPr>
      <w:r>
        <w:t>b</w:t>
      </w:r>
      <w:r w:rsidR="00C8155C">
        <w:t xml:space="preserve"> otwiera koperty z ofertami, sprawdza dowody wniesienia wadium</w:t>
      </w:r>
    </w:p>
    <w:p w14:paraId="4469B8E0" w14:textId="77777777" w:rsidR="00C8155C" w:rsidRDefault="005B6C78" w:rsidP="00CB42A2">
      <w:pPr>
        <w:ind w:left="360"/>
      </w:pPr>
      <w:r>
        <w:t>c</w:t>
      </w:r>
      <w:r w:rsidR="00C8155C">
        <w:t xml:space="preserve"> podaje nazwę oferenta i proponowaną cenę</w:t>
      </w:r>
    </w:p>
    <w:p w14:paraId="26E63C53" w14:textId="77777777" w:rsidR="00C8155C" w:rsidRDefault="005B6C78" w:rsidP="00CB42A2">
      <w:pPr>
        <w:ind w:left="360"/>
      </w:pPr>
      <w:r>
        <w:t>d</w:t>
      </w:r>
      <w:r w:rsidR="00C8155C">
        <w:t xml:space="preserve"> weryfikuje oferty i ogłasza, które oferty zostały zakwalifikowane</w:t>
      </w:r>
    </w:p>
    <w:p w14:paraId="69A4F28C" w14:textId="77777777" w:rsidR="00C8155C" w:rsidRDefault="005B6C78" w:rsidP="00CB42A2">
      <w:pPr>
        <w:ind w:left="360"/>
      </w:pPr>
      <w:r>
        <w:t>e</w:t>
      </w:r>
      <w:r w:rsidR="00C8155C">
        <w:t xml:space="preserve"> odmawia zakwalifikowania ofert</w:t>
      </w:r>
      <w:r w:rsidR="00A2040F">
        <w:t xml:space="preserve"> jeżeli</w:t>
      </w:r>
      <w:r>
        <w:t>:</w:t>
      </w:r>
    </w:p>
    <w:p w14:paraId="77F9E01D" w14:textId="77777777" w:rsidR="00C8155C" w:rsidRDefault="00C8155C" w:rsidP="00CB42A2">
      <w:pPr>
        <w:ind w:left="360"/>
      </w:pPr>
      <w:r>
        <w:t>- nie zawierają danych określonych w  warunk</w:t>
      </w:r>
      <w:r w:rsidR="005B6C78">
        <w:t>ach</w:t>
      </w:r>
      <w:r>
        <w:t xml:space="preserve"> przetargu</w:t>
      </w:r>
    </w:p>
    <w:p w14:paraId="4817B105" w14:textId="77777777" w:rsidR="00C8155C" w:rsidRDefault="00C8155C" w:rsidP="00CB42A2">
      <w:pPr>
        <w:ind w:left="360"/>
      </w:pPr>
      <w:r>
        <w:t>- nie zawierają wyrażonej kwotowo, oferowanej ceny zakupu</w:t>
      </w:r>
    </w:p>
    <w:p w14:paraId="4FEEE9A7" w14:textId="77777777" w:rsidR="00C8155C" w:rsidRDefault="00C8155C" w:rsidP="00CB42A2">
      <w:pPr>
        <w:ind w:left="360"/>
      </w:pPr>
      <w:r>
        <w:t>-są nieczytelne, budzą wątpliwości co do ich treści, rzetelności danych lub zawierają nieczytelne i nieparafowane przeróbki i skreślenia.</w:t>
      </w:r>
    </w:p>
    <w:p w14:paraId="1B868788" w14:textId="77777777" w:rsidR="00D041D0" w:rsidRDefault="00D041D0" w:rsidP="00CB42A2">
      <w:pPr>
        <w:ind w:left="360"/>
      </w:pPr>
      <w:r>
        <w:t>-dokonuje szczegółowej analizy ofert i wybiera najkorzystniejszą lub stwierdza</w:t>
      </w:r>
      <w:r w:rsidR="005B6C78">
        <w:t>,</w:t>
      </w:r>
      <w:r>
        <w:t xml:space="preserve"> że nie wybiera żadnej</w:t>
      </w:r>
    </w:p>
    <w:p w14:paraId="130A3A69" w14:textId="77777777" w:rsidR="00D041D0" w:rsidRDefault="00D041D0" w:rsidP="00CB42A2">
      <w:pPr>
        <w:ind w:left="360"/>
      </w:pPr>
      <w:r>
        <w:t>-sporządza protokół z przetargu, podając w nim rozstrzygnięcie wraz z uzasadnieniem</w:t>
      </w:r>
    </w:p>
    <w:p w14:paraId="0A6F84FF" w14:textId="77777777" w:rsidR="00D041D0" w:rsidRDefault="005B6C78" w:rsidP="00CB42A2">
      <w:pPr>
        <w:ind w:left="360"/>
      </w:pPr>
      <w:r>
        <w:t>5</w:t>
      </w:r>
      <w:r w:rsidR="00D041D0">
        <w:t xml:space="preserve"> Przy wyborze ofert Komisja przetargowa kieruje się najwyższą ceną.</w:t>
      </w:r>
    </w:p>
    <w:p w14:paraId="734DDC9C" w14:textId="77777777" w:rsidR="00D041D0" w:rsidRDefault="005B6C78" w:rsidP="00CB42A2">
      <w:pPr>
        <w:ind w:left="360"/>
      </w:pPr>
      <w:r>
        <w:t>6</w:t>
      </w:r>
      <w:r w:rsidR="00D041D0">
        <w:t xml:space="preserve"> Przetarg uważa się za zakończony z wynikiem negatywnym jeżeli  na przetarg nie wpłynęła żadna oferta lub jeżeli żaden z oferentów nie zaproponowała ceny równej lub wyższej od ceny wywoławczej, a także gdy Komisja przetargowa stwierdziła, ze żadna oferta nie spełnia warunków przetargu.</w:t>
      </w:r>
    </w:p>
    <w:p w14:paraId="0D1552CC" w14:textId="77777777" w:rsidR="00D041D0" w:rsidRDefault="00D041D0" w:rsidP="00CB42A2">
      <w:pPr>
        <w:ind w:left="360"/>
      </w:pPr>
    </w:p>
    <w:p w14:paraId="061614FC" w14:textId="77777777" w:rsidR="00BB21F9" w:rsidRDefault="00BB21F9" w:rsidP="00CB42A2">
      <w:pPr>
        <w:ind w:left="360"/>
      </w:pPr>
    </w:p>
    <w:p w14:paraId="182FB5DB" w14:textId="77777777" w:rsidR="00002E9B" w:rsidRDefault="00002E9B" w:rsidP="00CB42A2">
      <w:pPr>
        <w:ind w:left="360"/>
      </w:pPr>
    </w:p>
    <w:p w14:paraId="79604FC6" w14:textId="77777777" w:rsidR="00D526B7" w:rsidRDefault="00D526B7" w:rsidP="00CB42A2">
      <w:pPr>
        <w:ind w:left="360"/>
      </w:pPr>
    </w:p>
    <w:p w14:paraId="7EE14820" w14:textId="77777777" w:rsidR="00D526B7" w:rsidRDefault="00002E9B" w:rsidP="00A2040F">
      <w:pPr>
        <w:ind w:left="360"/>
        <w:jc w:val="right"/>
      </w:pPr>
      <w:r>
        <w:t>ZARZĄD ZPO OPAKOMET SP. Z O.O.</w:t>
      </w:r>
    </w:p>
    <w:sectPr w:rsidR="00D526B7" w:rsidSect="007B3B4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1BED"/>
    <w:multiLevelType w:val="hybridMultilevel"/>
    <w:tmpl w:val="54A6F792"/>
    <w:lvl w:ilvl="0" w:tplc="48A0A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A047A"/>
    <w:multiLevelType w:val="hybridMultilevel"/>
    <w:tmpl w:val="5210C6AC"/>
    <w:lvl w:ilvl="0" w:tplc="A2786A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C32179"/>
    <w:multiLevelType w:val="hybridMultilevel"/>
    <w:tmpl w:val="B42C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8F"/>
    <w:rsid w:val="00002E9B"/>
    <w:rsid w:val="001723C3"/>
    <w:rsid w:val="001C478A"/>
    <w:rsid w:val="001D4E70"/>
    <w:rsid w:val="002506E0"/>
    <w:rsid w:val="00285503"/>
    <w:rsid w:val="002C4ED0"/>
    <w:rsid w:val="003418B1"/>
    <w:rsid w:val="003A6C2A"/>
    <w:rsid w:val="003B55A8"/>
    <w:rsid w:val="003D5D4D"/>
    <w:rsid w:val="005134AB"/>
    <w:rsid w:val="00532C5F"/>
    <w:rsid w:val="005B0EA1"/>
    <w:rsid w:val="005B6C78"/>
    <w:rsid w:val="005F708F"/>
    <w:rsid w:val="00636FC5"/>
    <w:rsid w:val="006578A6"/>
    <w:rsid w:val="00670BF8"/>
    <w:rsid w:val="00671166"/>
    <w:rsid w:val="00756233"/>
    <w:rsid w:val="007B3B44"/>
    <w:rsid w:val="008368A7"/>
    <w:rsid w:val="00874516"/>
    <w:rsid w:val="00903857"/>
    <w:rsid w:val="0090523A"/>
    <w:rsid w:val="0099204B"/>
    <w:rsid w:val="009B3BBC"/>
    <w:rsid w:val="00A169B9"/>
    <w:rsid w:val="00A174B2"/>
    <w:rsid w:val="00A2040F"/>
    <w:rsid w:val="00A22FB7"/>
    <w:rsid w:val="00A6476D"/>
    <w:rsid w:val="00AB3C1A"/>
    <w:rsid w:val="00BB21F9"/>
    <w:rsid w:val="00BD3C26"/>
    <w:rsid w:val="00C542E3"/>
    <w:rsid w:val="00C8155C"/>
    <w:rsid w:val="00CB42A2"/>
    <w:rsid w:val="00CD599F"/>
    <w:rsid w:val="00CD7415"/>
    <w:rsid w:val="00D0406F"/>
    <w:rsid w:val="00D041D0"/>
    <w:rsid w:val="00D420CB"/>
    <w:rsid w:val="00D44370"/>
    <w:rsid w:val="00D526B7"/>
    <w:rsid w:val="00DF47AD"/>
    <w:rsid w:val="00FA3924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5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2A2"/>
    <w:pPr>
      <w:ind w:left="720"/>
      <w:contextualSpacing/>
    </w:pPr>
  </w:style>
  <w:style w:type="paragraph" w:customStyle="1" w:styleId="Default">
    <w:name w:val="Default"/>
    <w:rsid w:val="00D42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2A2"/>
    <w:pPr>
      <w:ind w:left="720"/>
      <w:contextualSpacing/>
    </w:pPr>
  </w:style>
  <w:style w:type="paragraph" w:customStyle="1" w:styleId="Default">
    <w:name w:val="Default"/>
    <w:rsid w:val="00D42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7332-C08C-484C-AC62-200ABB5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 Frączak</dc:creator>
  <cp:lastModifiedBy>Ewa Jaczewska</cp:lastModifiedBy>
  <cp:revision>2</cp:revision>
  <cp:lastPrinted>2019-06-24T10:47:00Z</cp:lastPrinted>
  <dcterms:created xsi:type="dcterms:W3CDTF">2019-06-27T12:45:00Z</dcterms:created>
  <dcterms:modified xsi:type="dcterms:W3CDTF">2019-06-27T12:45:00Z</dcterms:modified>
</cp:coreProperties>
</file>